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  中国历史研究法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  中国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12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梁启超  中国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